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81752" w14:textId="77777777" w:rsidR="00F93A03" w:rsidRDefault="00B90E5D" w:rsidP="00B90E5D">
      <w:pPr>
        <w:jc w:val="center"/>
        <w:rPr>
          <w:b/>
          <w:bCs/>
          <w:sz w:val="48"/>
          <w:szCs w:val="48"/>
          <w:lang w:val="es-ES"/>
        </w:rPr>
      </w:pPr>
      <w:r>
        <w:rPr>
          <w:b/>
          <w:bCs/>
          <w:sz w:val="48"/>
          <w:szCs w:val="48"/>
          <w:lang w:val="es-ES"/>
        </w:rPr>
        <w:t>CLUB DEL AUTO</w:t>
      </w:r>
    </w:p>
    <w:p w14:paraId="48D68F99" w14:textId="27C230D5" w:rsidR="00B90E5D" w:rsidRDefault="00B90E5D" w:rsidP="00B90E5D">
      <w:pPr>
        <w:jc w:val="center"/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t>MANUAL DE USUARIO (CLIENTE)</w:t>
      </w:r>
    </w:p>
    <w:p w14:paraId="2777861C" w14:textId="77777777" w:rsidR="00F93A03" w:rsidRDefault="00F93A03" w:rsidP="00B90E5D">
      <w:pPr>
        <w:jc w:val="center"/>
        <w:rPr>
          <w:sz w:val="36"/>
          <w:szCs w:val="36"/>
          <w:lang w:val="es-ES"/>
        </w:rPr>
      </w:pPr>
    </w:p>
    <w:p w14:paraId="7D7CC2EE" w14:textId="364F2E68" w:rsidR="00F93A03" w:rsidRDefault="00B90E5D" w:rsidP="00B90E5D">
      <w:pPr>
        <w:rPr>
          <w:noProof/>
          <w:sz w:val="36"/>
          <w:szCs w:val="36"/>
          <w:lang w:val="es-ES"/>
        </w:rPr>
      </w:pPr>
      <w:r w:rsidRPr="00B90E5D">
        <w:rPr>
          <w:sz w:val="28"/>
          <w:szCs w:val="28"/>
          <w:lang w:val="es-ES"/>
        </w:rPr>
        <w:t>Usuarios que ingresan por primera vez.</w:t>
      </w:r>
    </w:p>
    <w:p w14:paraId="0E7920E0" w14:textId="4B93BB14" w:rsidR="00B90E5D" w:rsidRDefault="00B90E5D" w:rsidP="00B90E5D">
      <w:pPr>
        <w:rPr>
          <w:sz w:val="36"/>
          <w:szCs w:val="36"/>
          <w:lang w:val="es-ES"/>
        </w:rPr>
      </w:pPr>
      <w:r>
        <w:rPr>
          <w:noProof/>
          <w:sz w:val="36"/>
          <w:szCs w:val="36"/>
          <w:lang w:val="es-ES"/>
        </w:rPr>
        <w:drawing>
          <wp:inline distT="0" distB="0" distL="0" distR="0" wp14:anchorId="05BAB9D6" wp14:editId="1DB1DDB9">
            <wp:extent cx="5610225" cy="272415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333"/>
                    <a:stretch/>
                  </pic:blipFill>
                  <pic:spPr bwMode="auto">
                    <a:xfrm>
                      <a:off x="0" y="0"/>
                      <a:ext cx="56102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C3AB47" w14:textId="00038A9F" w:rsidR="00F93A03" w:rsidRDefault="00B90E5D" w:rsidP="00B90E5D">
      <w:pPr>
        <w:rPr>
          <w:noProof/>
          <w:sz w:val="28"/>
          <w:szCs w:val="28"/>
          <w:lang w:val="es-ES"/>
        </w:rPr>
      </w:pPr>
      <w:r w:rsidRPr="00B90E5D">
        <w:rPr>
          <w:sz w:val="28"/>
          <w:szCs w:val="28"/>
          <w:lang w:val="es-ES"/>
        </w:rPr>
        <w:t>Hacer click en el botón Ingresar a mi cuenta</w:t>
      </w:r>
    </w:p>
    <w:p w14:paraId="6CAA25FD" w14:textId="2CFB1E3C" w:rsidR="00B90E5D" w:rsidRDefault="00B90E5D" w:rsidP="00B90E5D">
      <w:pPr>
        <w:rPr>
          <w:sz w:val="28"/>
          <w:szCs w:val="28"/>
          <w:lang w:val="es-ES"/>
        </w:rPr>
      </w:pPr>
      <w:r>
        <w:rPr>
          <w:noProof/>
          <w:sz w:val="28"/>
          <w:szCs w:val="28"/>
          <w:lang w:val="es-ES"/>
        </w:rPr>
        <w:drawing>
          <wp:inline distT="0" distB="0" distL="0" distR="0" wp14:anchorId="06E0747C" wp14:editId="078FA6B5">
            <wp:extent cx="5610225" cy="285750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36" b="8924"/>
                    <a:stretch/>
                  </pic:blipFill>
                  <pic:spPr bwMode="auto">
                    <a:xfrm>
                      <a:off x="0" y="0"/>
                      <a:ext cx="56102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D0D0AB" w14:textId="3E65EB5A" w:rsidR="00B90E5D" w:rsidRDefault="00B90E5D" w:rsidP="00B90E5D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Hacer click en “Ingreso por primera vez”</w:t>
      </w:r>
    </w:p>
    <w:p w14:paraId="6702B143" w14:textId="1A09F574" w:rsidR="00F93A03" w:rsidRDefault="00F93A03" w:rsidP="00B90E5D">
      <w:pPr>
        <w:rPr>
          <w:sz w:val="28"/>
          <w:szCs w:val="28"/>
          <w:lang w:val="es-ES"/>
        </w:rPr>
      </w:pPr>
      <w:r>
        <w:rPr>
          <w:noProof/>
          <w:sz w:val="28"/>
          <w:szCs w:val="28"/>
          <w:lang w:val="es-ES"/>
        </w:rPr>
        <w:lastRenderedPageBreak/>
        <w:drawing>
          <wp:inline distT="0" distB="0" distL="0" distR="0" wp14:anchorId="6B335977" wp14:editId="0F3011E7">
            <wp:extent cx="5610225" cy="341947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A1306" w14:textId="1E331DCF" w:rsidR="00F93A03" w:rsidRDefault="00F93A03" w:rsidP="008209EB">
      <w:pPr>
        <w:spacing w:line="240" w:lineRule="atLeast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Ingrese su numero de rut en el campo “RUT”</w:t>
      </w:r>
    </w:p>
    <w:p w14:paraId="2A0B6172" w14:textId="5E80481B" w:rsidR="00F93A03" w:rsidRDefault="00F93A03" w:rsidP="008209EB">
      <w:pPr>
        <w:spacing w:line="240" w:lineRule="atLeast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Ingrese una contraseña en el campo “Registra tu contraseña”</w:t>
      </w:r>
    </w:p>
    <w:p w14:paraId="1A9BACAE" w14:textId="613C4874" w:rsidR="008209EB" w:rsidRDefault="00F93A03" w:rsidP="008209EB">
      <w:pPr>
        <w:spacing w:line="240" w:lineRule="atLeast"/>
        <w:rPr>
          <w:noProof/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Repita la contraseña que ingreso en el campo anterior en el campo “Repita su contraseña”</w:t>
      </w:r>
    </w:p>
    <w:p w14:paraId="000372A0" w14:textId="1C419271" w:rsidR="00F93A03" w:rsidRDefault="00F93A03" w:rsidP="00B90E5D">
      <w:pPr>
        <w:rPr>
          <w:sz w:val="28"/>
          <w:szCs w:val="28"/>
          <w:lang w:val="es-ES"/>
        </w:rPr>
      </w:pPr>
      <w:r>
        <w:rPr>
          <w:noProof/>
          <w:sz w:val="28"/>
          <w:szCs w:val="28"/>
          <w:lang w:val="es-ES"/>
        </w:rPr>
        <w:drawing>
          <wp:inline distT="0" distB="0" distL="0" distR="0" wp14:anchorId="0E06F8A8" wp14:editId="4379370C">
            <wp:extent cx="5610225" cy="319087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02" b="6388"/>
                    <a:stretch/>
                  </pic:blipFill>
                  <pic:spPr bwMode="auto">
                    <a:xfrm>
                      <a:off x="0" y="0"/>
                      <a:ext cx="561022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F16B71" w14:textId="60B481A6" w:rsidR="00F93A03" w:rsidRDefault="00F93A03" w:rsidP="00B90E5D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Finalmente presione el botón Registrar.</w:t>
      </w:r>
    </w:p>
    <w:p w14:paraId="07DEB2A5" w14:textId="6F5CA112" w:rsidR="008209EB" w:rsidRDefault="00800B92" w:rsidP="00B90E5D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lastRenderedPageBreak/>
        <w:t>Usuarios Registrados.</w:t>
      </w:r>
    </w:p>
    <w:p w14:paraId="4F9C22DA" w14:textId="5713935D" w:rsidR="00800B92" w:rsidRPr="00B90E5D" w:rsidRDefault="00800B92" w:rsidP="00B90E5D">
      <w:pPr>
        <w:rPr>
          <w:sz w:val="28"/>
          <w:szCs w:val="28"/>
          <w:lang w:val="es-ES"/>
        </w:rPr>
      </w:pPr>
      <w:r>
        <w:rPr>
          <w:noProof/>
          <w:sz w:val="36"/>
          <w:szCs w:val="36"/>
          <w:lang w:val="es-ES"/>
        </w:rPr>
        <w:drawing>
          <wp:inline distT="0" distB="0" distL="0" distR="0" wp14:anchorId="25093A24" wp14:editId="6E084B5F">
            <wp:extent cx="5610225" cy="272415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333"/>
                    <a:stretch/>
                  </pic:blipFill>
                  <pic:spPr bwMode="auto">
                    <a:xfrm>
                      <a:off x="0" y="0"/>
                      <a:ext cx="56102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303930" w14:textId="77777777" w:rsidR="00800B92" w:rsidRDefault="00800B92" w:rsidP="00800B92">
      <w:pPr>
        <w:rPr>
          <w:noProof/>
          <w:sz w:val="28"/>
          <w:szCs w:val="28"/>
          <w:lang w:val="es-ES"/>
        </w:rPr>
      </w:pPr>
      <w:r w:rsidRPr="00B90E5D">
        <w:rPr>
          <w:sz w:val="28"/>
          <w:szCs w:val="28"/>
          <w:lang w:val="es-ES"/>
        </w:rPr>
        <w:t>Hacer click en el botón Ingresar a mi cuenta</w:t>
      </w:r>
    </w:p>
    <w:p w14:paraId="7783FE3F" w14:textId="263C32C1" w:rsidR="00B90E5D" w:rsidRDefault="00800B92" w:rsidP="00800B92">
      <w:pPr>
        <w:rPr>
          <w:sz w:val="28"/>
          <w:szCs w:val="28"/>
          <w:lang w:val="es-ES"/>
        </w:rPr>
      </w:pPr>
      <w:r>
        <w:rPr>
          <w:noProof/>
          <w:sz w:val="28"/>
          <w:szCs w:val="28"/>
          <w:lang w:val="es-ES"/>
        </w:rPr>
        <w:drawing>
          <wp:inline distT="0" distB="0" distL="0" distR="0" wp14:anchorId="77EFD14F" wp14:editId="578AD6F1">
            <wp:extent cx="5610225" cy="312420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3CD8F" w14:textId="2E35C5D0" w:rsidR="00800B92" w:rsidRDefault="00800B92" w:rsidP="00800B92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Ingrese su número de Rut y su contraseña y presione el botón “Ingresar”</w:t>
      </w:r>
    </w:p>
    <w:p w14:paraId="5FF287B7" w14:textId="1BED65F4" w:rsidR="00DE5777" w:rsidRDefault="00DE5777" w:rsidP="00800B92">
      <w:pPr>
        <w:rPr>
          <w:sz w:val="28"/>
          <w:szCs w:val="28"/>
          <w:lang w:val="es-ES"/>
        </w:rPr>
      </w:pPr>
      <w:r>
        <w:rPr>
          <w:noProof/>
          <w:sz w:val="28"/>
          <w:szCs w:val="28"/>
          <w:lang w:val="es-ES"/>
        </w:rPr>
        <w:lastRenderedPageBreak/>
        <w:drawing>
          <wp:inline distT="0" distB="0" distL="0" distR="0" wp14:anchorId="51B443D1" wp14:editId="33BA8B21">
            <wp:extent cx="5610225" cy="2743200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D0B97" w14:textId="164360F7" w:rsidR="00DE5777" w:rsidRDefault="00DE5777" w:rsidP="00800B92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Para ver los datos relacionados con su cuenta presione el botón “Mi Cuenta”</w:t>
      </w:r>
    </w:p>
    <w:p w14:paraId="31EB9868" w14:textId="4409B359" w:rsidR="00DE5777" w:rsidRDefault="003B1EB1" w:rsidP="00800B92">
      <w:pPr>
        <w:rPr>
          <w:sz w:val="28"/>
          <w:szCs w:val="28"/>
          <w:lang w:val="es-ES"/>
        </w:rPr>
      </w:pPr>
      <w:r>
        <w:rPr>
          <w:noProof/>
          <w:sz w:val="28"/>
          <w:szCs w:val="28"/>
          <w:lang w:val="es-ES"/>
        </w:rPr>
        <w:drawing>
          <wp:inline distT="0" distB="0" distL="0" distR="0" wp14:anchorId="6F67CE41" wp14:editId="47DF8E16">
            <wp:extent cx="5610225" cy="28765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2493B" w14:textId="461626CB" w:rsidR="003B1EB1" w:rsidRDefault="003B1EB1" w:rsidP="00800B92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En la parte superior encontraras datos como: Nombres y Apellidos, RUT, Correo y Teléfono.</w:t>
      </w:r>
    </w:p>
    <w:p w14:paraId="5ADB141C" w14:textId="3AF12E27" w:rsidR="003B1EB1" w:rsidRDefault="003B1EB1" w:rsidP="00800B92">
      <w:pPr>
        <w:rPr>
          <w:sz w:val="28"/>
          <w:szCs w:val="28"/>
          <w:lang w:val="es-ES"/>
        </w:rPr>
      </w:pPr>
      <w:r>
        <w:rPr>
          <w:noProof/>
          <w:sz w:val="28"/>
          <w:szCs w:val="28"/>
          <w:lang w:val="es-ES"/>
        </w:rPr>
        <w:lastRenderedPageBreak/>
        <w:drawing>
          <wp:inline distT="0" distB="0" distL="0" distR="0" wp14:anchorId="7E04DA68" wp14:editId="41C0E3F5">
            <wp:extent cx="5610225" cy="270510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45F8A" w14:textId="3EFF5A94" w:rsidR="003B1EB1" w:rsidRDefault="003B1EB1" w:rsidP="00800B92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Luego encontraras la información relacionada con los vehículos que están asegurados a tu nombre.</w:t>
      </w:r>
    </w:p>
    <w:p w14:paraId="6542C152" w14:textId="61670B60" w:rsidR="003B1EB1" w:rsidRDefault="00922968" w:rsidP="00800B92">
      <w:pPr>
        <w:rPr>
          <w:sz w:val="28"/>
          <w:szCs w:val="28"/>
          <w:lang w:val="es-ES"/>
        </w:rPr>
      </w:pPr>
      <w:r>
        <w:rPr>
          <w:noProof/>
          <w:sz w:val="28"/>
          <w:szCs w:val="28"/>
          <w:lang w:val="es-ES"/>
        </w:rPr>
        <w:drawing>
          <wp:inline distT="0" distB="0" distL="0" distR="0" wp14:anchorId="1E8FAA4F" wp14:editId="2B9F05FC">
            <wp:extent cx="5600700" cy="174307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C483A" w14:textId="6AF585EA" w:rsidR="00922968" w:rsidRDefault="00C6105F" w:rsidP="00800B92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Finalmente,</w:t>
      </w:r>
      <w:r w:rsidR="00922968">
        <w:rPr>
          <w:sz w:val="28"/>
          <w:szCs w:val="28"/>
          <w:lang w:val="es-ES"/>
        </w:rPr>
        <w:t xml:space="preserve"> en la parte inferior se encuentra la información relacionada con los beneficios solicitados.</w:t>
      </w:r>
    </w:p>
    <w:p w14:paraId="335EC230" w14:textId="554C874C" w:rsidR="00C6105F" w:rsidRDefault="00C6105F" w:rsidP="00800B92">
      <w:pPr>
        <w:rPr>
          <w:sz w:val="28"/>
          <w:szCs w:val="28"/>
          <w:lang w:val="es-ES"/>
        </w:rPr>
      </w:pPr>
    </w:p>
    <w:p w14:paraId="73EF62F8" w14:textId="41B4C7AB" w:rsidR="00C6105F" w:rsidRDefault="00C6105F" w:rsidP="00800B92">
      <w:pPr>
        <w:rPr>
          <w:sz w:val="28"/>
          <w:szCs w:val="28"/>
          <w:lang w:val="es-ES"/>
        </w:rPr>
      </w:pPr>
    </w:p>
    <w:p w14:paraId="4F5CC376" w14:textId="34C365A0" w:rsidR="00C6105F" w:rsidRDefault="00C6105F" w:rsidP="00800B92">
      <w:pPr>
        <w:rPr>
          <w:sz w:val="28"/>
          <w:szCs w:val="28"/>
          <w:lang w:val="es-ES"/>
        </w:rPr>
      </w:pPr>
    </w:p>
    <w:p w14:paraId="471E8A35" w14:textId="79A90059" w:rsidR="00C6105F" w:rsidRDefault="00C6105F" w:rsidP="00800B92">
      <w:pPr>
        <w:rPr>
          <w:sz w:val="28"/>
          <w:szCs w:val="28"/>
          <w:lang w:val="es-ES"/>
        </w:rPr>
      </w:pPr>
    </w:p>
    <w:p w14:paraId="637F4227" w14:textId="2419BAB2" w:rsidR="00C6105F" w:rsidRDefault="00C6105F" w:rsidP="00800B92">
      <w:pPr>
        <w:rPr>
          <w:sz w:val="28"/>
          <w:szCs w:val="28"/>
          <w:lang w:val="es-ES"/>
        </w:rPr>
      </w:pPr>
    </w:p>
    <w:p w14:paraId="0A1C010E" w14:textId="6F612703" w:rsidR="00C6105F" w:rsidRDefault="00C6105F" w:rsidP="00800B92">
      <w:pPr>
        <w:rPr>
          <w:sz w:val="28"/>
          <w:szCs w:val="28"/>
          <w:lang w:val="es-ES"/>
        </w:rPr>
      </w:pPr>
    </w:p>
    <w:p w14:paraId="7D228F61" w14:textId="31E36EA8" w:rsidR="00C6105F" w:rsidRDefault="00C6105F" w:rsidP="00800B92">
      <w:pPr>
        <w:rPr>
          <w:sz w:val="28"/>
          <w:szCs w:val="28"/>
          <w:lang w:val="es-ES"/>
        </w:rPr>
      </w:pPr>
    </w:p>
    <w:p w14:paraId="7D18E497" w14:textId="3D20599D" w:rsidR="00C6105F" w:rsidRDefault="00C6105F" w:rsidP="00800B92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lastRenderedPageBreak/>
        <w:t>Página de Inicio</w:t>
      </w:r>
    </w:p>
    <w:p w14:paraId="1D1AA6E4" w14:textId="3BAC75A3" w:rsidR="00C6105F" w:rsidRDefault="001E214B" w:rsidP="00800B92">
      <w:pPr>
        <w:rPr>
          <w:sz w:val="28"/>
          <w:szCs w:val="28"/>
          <w:lang w:val="es-ES"/>
        </w:rPr>
      </w:pPr>
      <w:r>
        <w:rPr>
          <w:noProof/>
          <w:sz w:val="28"/>
          <w:szCs w:val="28"/>
          <w:lang w:val="es-ES"/>
        </w:rPr>
        <w:drawing>
          <wp:inline distT="0" distB="0" distL="0" distR="0" wp14:anchorId="4F77DE78" wp14:editId="34D2A7C0">
            <wp:extent cx="5610225" cy="2619375"/>
            <wp:effectExtent l="0" t="0" r="952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9B46C" w14:textId="76E07A90" w:rsidR="001E214B" w:rsidRDefault="001E214B" w:rsidP="00800B92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Al iniciar sesión podrás acceder a la opción de solicitar asistencia, mediante la cual serás redireccionado a la web del club del seguro donde deberás llenar un formulario especificando exactamente el tipo de asistencia que deseas solicitar.</w:t>
      </w:r>
      <w:r w:rsidR="00E61389">
        <w:rPr>
          <w:sz w:val="28"/>
          <w:szCs w:val="28"/>
          <w:lang w:val="es-ES"/>
        </w:rPr>
        <w:t xml:space="preserve"> Mediante esta opción </w:t>
      </w:r>
      <w:r w:rsidR="005C7209">
        <w:rPr>
          <w:sz w:val="28"/>
          <w:szCs w:val="28"/>
          <w:lang w:val="es-ES"/>
        </w:rPr>
        <w:t>podrás</w:t>
      </w:r>
      <w:r w:rsidR="00E61389">
        <w:rPr>
          <w:sz w:val="28"/>
          <w:szCs w:val="28"/>
          <w:lang w:val="es-ES"/>
        </w:rPr>
        <w:t xml:space="preserve"> recibir asistenc</w:t>
      </w:r>
      <w:r w:rsidR="005C7209">
        <w:rPr>
          <w:sz w:val="28"/>
          <w:szCs w:val="28"/>
          <w:lang w:val="es-ES"/>
        </w:rPr>
        <w:t xml:space="preserve">ia relacionada con accidentes que no involucren </w:t>
      </w:r>
      <w:r w:rsidR="003A2A4A">
        <w:rPr>
          <w:sz w:val="28"/>
          <w:szCs w:val="28"/>
          <w:lang w:val="es-ES"/>
        </w:rPr>
        <w:t>un choque, ej: Una llanta ponchada, averías mecánicas, grúa, etc.</w:t>
      </w:r>
    </w:p>
    <w:p w14:paraId="1CCAD8BB" w14:textId="420C33AB" w:rsidR="00755779" w:rsidRDefault="007610C0" w:rsidP="00800B92">
      <w:pPr>
        <w:rPr>
          <w:sz w:val="28"/>
          <w:szCs w:val="28"/>
          <w:lang w:val="es-ES"/>
        </w:rPr>
      </w:pPr>
      <w:r>
        <w:rPr>
          <w:noProof/>
          <w:sz w:val="28"/>
          <w:szCs w:val="28"/>
          <w:lang w:val="es-ES"/>
        </w:rPr>
        <w:drawing>
          <wp:inline distT="0" distB="0" distL="0" distR="0" wp14:anchorId="0409F598" wp14:editId="533F64D5">
            <wp:extent cx="5610225" cy="1790700"/>
            <wp:effectExtent l="0" t="0" r="952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8677F" w14:textId="02D4BEBF" w:rsidR="00755779" w:rsidRDefault="00755779" w:rsidP="00800B92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Si fuiste victima de un robo o de choque tendrás a disposición la opción de llenar un formulario para cada caso.</w:t>
      </w:r>
    </w:p>
    <w:p w14:paraId="36A66873" w14:textId="2901E40F" w:rsidR="00C501DF" w:rsidRDefault="00C501DF" w:rsidP="00800B92">
      <w:pPr>
        <w:rPr>
          <w:sz w:val="28"/>
          <w:szCs w:val="28"/>
          <w:lang w:val="es-ES"/>
        </w:rPr>
      </w:pPr>
    </w:p>
    <w:p w14:paraId="4896CEF1" w14:textId="5C8DD5EE" w:rsidR="00C501DF" w:rsidRDefault="00C501DF" w:rsidP="00800B92">
      <w:pPr>
        <w:rPr>
          <w:sz w:val="28"/>
          <w:szCs w:val="28"/>
          <w:lang w:val="es-ES"/>
        </w:rPr>
      </w:pPr>
    </w:p>
    <w:p w14:paraId="4854F842" w14:textId="7EC4CBEC" w:rsidR="00C501DF" w:rsidRDefault="00C501DF" w:rsidP="00800B92">
      <w:pPr>
        <w:rPr>
          <w:sz w:val="28"/>
          <w:szCs w:val="28"/>
          <w:lang w:val="es-ES"/>
        </w:rPr>
      </w:pPr>
    </w:p>
    <w:p w14:paraId="5ED015AB" w14:textId="2758A54B" w:rsidR="00C501DF" w:rsidRDefault="00C501DF" w:rsidP="00800B92">
      <w:pPr>
        <w:rPr>
          <w:sz w:val="28"/>
          <w:szCs w:val="28"/>
          <w:lang w:val="es-ES"/>
        </w:rPr>
      </w:pPr>
    </w:p>
    <w:p w14:paraId="4B848E91" w14:textId="4A1AC369" w:rsidR="00930648" w:rsidRDefault="00C501DF" w:rsidP="00800B92">
      <w:pPr>
        <w:rPr>
          <w:sz w:val="28"/>
          <w:szCs w:val="28"/>
          <w:lang w:val="es-ES"/>
        </w:rPr>
      </w:pPr>
      <w:r>
        <w:rPr>
          <w:noProof/>
          <w:sz w:val="28"/>
          <w:szCs w:val="28"/>
          <w:lang w:val="es-ES"/>
        </w:rPr>
        <w:drawing>
          <wp:inline distT="0" distB="0" distL="0" distR="0" wp14:anchorId="4D31A637" wp14:editId="6178ACB2">
            <wp:extent cx="5577840" cy="3017520"/>
            <wp:effectExtent l="0" t="0" r="381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778AB" w14:textId="05BA15E6" w:rsidR="00C501DF" w:rsidRDefault="00C501DF" w:rsidP="00800B92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En la sección de cupones de descuento encontraras los 3 cupones mas solicitados por nuestros clientes, podrás hacer click en ver todos los cupones para ir a la </w:t>
      </w:r>
      <w:r w:rsidR="0099443C">
        <w:rPr>
          <w:sz w:val="28"/>
          <w:szCs w:val="28"/>
          <w:lang w:val="es-ES"/>
        </w:rPr>
        <w:t>página</w:t>
      </w:r>
      <w:r>
        <w:rPr>
          <w:sz w:val="28"/>
          <w:szCs w:val="28"/>
          <w:lang w:val="es-ES"/>
        </w:rPr>
        <w:t xml:space="preserve"> donde </w:t>
      </w:r>
      <w:r w:rsidR="0099443C">
        <w:rPr>
          <w:sz w:val="28"/>
          <w:szCs w:val="28"/>
          <w:lang w:val="es-ES"/>
        </w:rPr>
        <w:t>encontraras</w:t>
      </w:r>
      <w:r>
        <w:rPr>
          <w:sz w:val="28"/>
          <w:szCs w:val="28"/>
          <w:lang w:val="es-ES"/>
        </w:rPr>
        <w:t xml:space="preserve"> todos los cupones que tenemos disponibles, o podrás hacer click sobre cualquiera de los cupones para ir directamente a la descripción completa de cada cupón.</w:t>
      </w:r>
    </w:p>
    <w:p w14:paraId="4EE6BA1F" w14:textId="42F9E1CA" w:rsidR="00A51BA3" w:rsidRDefault="00A51BA3" w:rsidP="00800B92">
      <w:pPr>
        <w:rPr>
          <w:sz w:val="28"/>
          <w:szCs w:val="28"/>
          <w:lang w:val="es-ES"/>
        </w:rPr>
      </w:pPr>
      <w:r>
        <w:rPr>
          <w:noProof/>
          <w:sz w:val="28"/>
          <w:szCs w:val="28"/>
          <w:lang w:val="es-ES"/>
        </w:rPr>
        <w:drawing>
          <wp:inline distT="0" distB="0" distL="0" distR="0" wp14:anchorId="522154C0" wp14:editId="5D4CD1F5">
            <wp:extent cx="5610225" cy="2438400"/>
            <wp:effectExtent l="0" t="0" r="952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7DCAD" w14:textId="70802BE8" w:rsidR="00A51BA3" w:rsidRDefault="00A51BA3" w:rsidP="00800B92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Suscríbete a nuestro boletín de noticias para ser el primero en saber todo sobre nuevos cupones y/o servicios y promociones relacionados con club del auto.</w:t>
      </w:r>
    </w:p>
    <w:p w14:paraId="0021490A" w14:textId="663847BD" w:rsidR="007A490E" w:rsidRDefault="00135D13" w:rsidP="00800B92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lastRenderedPageBreak/>
        <w:t>Pagina de cupones de descuento</w:t>
      </w:r>
    </w:p>
    <w:p w14:paraId="0E9E917A" w14:textId="48C7B6F4" w:rsidR="00135D13" w:rsidRDefault="00135D13" w:rsidP="00135D13">
      <w:pPr>
        <w:jc w:val="center"/>
        <w:rPr>
          <w:sz w:val="28"/>
          <w:szCs w:val="28"/>
          <w:lang w:val="es-ES"/>
        </w:rPr>
      </w:pPr>
      <w:r>
        <w:rPr>
          <w:noProof/>
          <w:sz w:val="28"/>
          <w:szCs w:val="28"/>
          <w:lang w:val="es-ES"/>
        </w:rPr>
        <w:drawing>
          <wp:inline distT="0" distB="0" distL="0" distR="0" wp14:anchorId="4308D567" wp14:editId="0476B26E">
            <wp:extent cx="4276725" cy="3724275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28B41" w14:textId="63F559DC" w:rsidR="00135D13" w:rsidRDefault="009C2DDA" w:rsidP="00135D13">
      <w:pPr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En esta pagina encontraras todos los cupones que tenemos disponibles para ti, solo debes seleccionar el de tu preferencia y serás llevado a la página donde están todos los detalles sobre tu cupón y la opción para solicitarlo.</w:t>
      </w:r>
    </w:p>
    <w:p w14:paraId="568539F1" w14:textId="00E4F3A9" w:rsidR="009C2DDA" w:rsidRDefault="009C2DDA" w:rsidP="00135D13">
      <w:pPr>
        <w:jc w:val="center"/>
        <w:rPr>
          <w:sz w:val="28"/>
          <w:szCs w:val="28"/>
          <w:lang w:val="es-ES"/>
        </w:rPr>
      </w:pPr>
    </w:p>
    <w:p w14:paraId="6A6448C6" w14:textId="2448BE7B" w:rsidR="00177857" w:rsidRDefault="00177857" w:rsidP="00135D13">
      <w:pPr>
        <w:jc w:val="center"/>
        <w:rPr>
          <w:sz w:val="28"/>
          <w:szCs w:val="28"/>
          <w:lang w:val="es-ES"/>
        </w:rPr>
      </w:pPr>
    </w:p>
    <w:p w14:paraId="15C03EDE" w14:textId="0B387762" w:rsidR="00177857" w:rsidRDefault="00177857" w:rsidP="00135D13">
      <w:pPr>
        <w:jc w:val="center"/>
        <w:rPr>
          <w:sz w:val="28"/>
          <w:szCs w:val="28"/>
          <w:lang w:val="es-ES"/>
        </w:rPr>
      </w:pPr>
    </w:p>
    <w:p w14:paraId="1048AEF0" w14:textId="4F6BF9D7" w:rsidR="00177857" w:rsidRDefault="00177857" w:rsidP="00135D13">
      <w:pPr>
        <w:jc w:val="center"/>
        <w:rPr>
          <w:sz w:val="28"/>
          <w:szCs w:val="28"/>
          <w:lang w:val="es-ES"/>
        </w:rPr>
      </w:pPr>
    </w:p>
    <w:p w14:paraId="7C5C7FF9" w14:textId="03A66F9E" w:rsidR="00177857" w:rsidRDefault="00177857" w:rsidP="00135D13">
      <w:pPr>
        <w:jc w:val="center"/>
        <w:rPr>
          <w:sz w:val="28"/>
          <w:szCs w:val="28"/>
          <w:lang w:val="es-ES"/>
        </w:rPr>
      </w:pPr>
    </w:p>
    <w:p w14:paraId="2314B321" w14:textId="6C28AB56" w:rsidR="00177857" w:rsidRDefault="00177857" w:rsidP="00135D13">
      <w:pPr>
        <w:jc w:val="center"/>
        <w:rPr>
          <w:sz w:val="28"/>
          <w:szCs w:val="28"/>
          <w:lang w:val="es-ES"/>
        </w:rPr>
      </w:pPr>
    </w:p>
    <w:p w14:paraId="6F4204D7" w14:textId="52C09D06" w:rsidR="00177857" w:rsidRDefault="00177857" w:rsidP="00135D13">
      <w:pPr>
        <w:jc w:val="center"/>
        <w:rPr>
          <w:sz w:val="28"/>
          <w:szCs w:val="28"/>
          <w:lang w:val="es-ES"/>
        </w:rPr>
      </w:pPr>
    </w:p>
    <w:p w14:paraId="4254BED4" w14:textId="4829A814" w:rsidR="00177857" w:rsidRDefault="00177857" w:rsidP="00135D13">
      <w:pPr>
        <w:jc w:val="center"/>
        <w:rPr>
          <w:sz w:val="28"/>
          <w:szCs w:val="28"/>
          <w:lang w:val="es-ES"/>
        </w:rPr>
      </w:pPr>
    </w:p>
    <w:p w14:paraId="0121D1AC" w14:textId="09757520" w:rsidR="00177857" w:rsidRDefault="00177857" w:rsidP="00135D13">
      <w:pPr>
        <w:jc w:val="center"/>
        <w:rPr>
          <w:sz w:val="28"/>
          <w:szCs w:val="28"/>
          <w:lang w:val="es-ES"/>
        </w:rPr>
      </w:pPr>
    </w:p>
    <w:p w14:paraId="16D82515" w14:textId="7D1365C0" w:rsidR="00177857" w:rsidRDefault="00177857" w:rsidP="00135D13">
      <w:pPr>
        <w:jc w:val="center"/>
        <w:rPr>
          <w:sz w:val="28"/>
          <w:szCs w:val="28"/>
          <w:lang w:val="es-ES"/>
        </w:rPr>
      </w:pPr>
    </w:p>
    <w:p w14:paraId="6C336FC2" w14:textId="13605957" w:rsidR="00177857" w:rsidRDefault="00177857" w:rsidP="00177857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lastRenderedPageBreak/>
        <w:t>Página de cupón individual</w:t>
      </w:r>
    </w:p>
    <w:p w14:paraId="30E26C25" w14:textId="72500F3B" w:rsidR="00177857" w:rsidRDefault="00177857" w:rsidP="00177857">
      <w:pPr>
        <w:rPr>
          <w:sz w:val="28"/>
          <w:szCs w:val="28"/>
          <w:lang w:val="es-ES"/>
        </w:rPr>
      </w:pPr>
      <w:r>
        <w:rPr>
          <w:noProof/>
          <w:sz w:val="28"/>
          <w:szCs w:val="28"/>
          <w:lang w:val="es-ES"/>
        </w:rPr>
        <w:drawing>
          <wp:inline distT="0" distB="0" distL="0" distR="0" wp14:anchorId="0CEC1AC3" wp14:editId="7BBEE4DE">
            <wp:extent cx="5610225" cy="3990975"/>
            <wp:effectExtent l="0" t="0" r="9525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54638" w14:textId="1212F580" w:rsidR="00177857" w:rsidRDefault="00177857" w:rsidP="00177857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En esta pagina se pueden observar todos los detalles relacionados con cada cupón, si haces click en la opción “Términos y condiciones”, esto te redireccionara a la pagina donde puedes leer todas condiciones que aplican a cada cupón, si estás de acuerdo con los términos y condiciones y deseas adquirir un cupón solo debes hacer click en “Obtener cupón”.</w:t>
      </w:r>
    </w:p>
    <w:p w14:paraId="0EA05B0A" w14:textId="55DA72AE" w:rsidR="00177857" w:rsidRDefault="00177857" w:rsidP="00177857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Al hacer click en Obtener cupón si todo sale bien, recibirás un correo electrónico con todos los detalles del cupón solicitado.</w:t>
      </w:r>
    </w:p>
    <w:p w14:paraId="386E5687" w14:textId="368BB096" w:rsidR="001D5061" w:rsidRDefault="000C560C" w:rsidP="00177857">
      <w:pPr>
        <w:rPr>
          <w:sz w:val="28"/>
          <w:szCs w:val="28"/>
          <w:lang w:val="es-ES"/>
        </w:rPr>
      </w:pPr>
      <w:r>
        <w:rPr>
          <w:noProof/>
          <w:sz w:val="28"/>
          <w:szCs w:val="28"/>
          <w:lang w:val="es-ES"/>
        </w:rPr>
        <w:lastRenderedPageBreak/>
        <w:drawing>
          <wp:inline distT="0" distB="0" distL="0" distR="0" wp14:anchorId="673ADC37" wp14:editId="5DE3FB46">
            <wp:extent cx="5600700" cy="297180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248C1" w14:textId="488FA013" w:rsidR="000C560C" w:rsidRDefault="000C560C" w:rsidP="00177857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Seguidamente encontraras un mapa interactivo con el cual podrás ubicar fácilmente todas las direcciones asociadas a un cupón, de esta manera sabrás donde hacer uso de tus cupones de descuento.</w:t>
      </w:r>
    </w:p>
    <w:p w14:paraId="48FCE7B9" w14:textId="77777777" w:rsidR="007610C0" w:rsidRDefault="007610C0" w:rsidP="00177857">
      <w:pPr>
        <w:rPr>
          <w:sz w:val="28"/>
          <w:szCs w:val="28"/>
          <w:lang w:val="es-ES"/>
        </w:rPr>
      </w:pPr>
    </w:p>
    <w:p w14:paraId="33F6DB34" w14:textId="1CF3EE08" w:rsidR="00C6105F" w:rsidRPr="00B90E5D" w:rsidRDefault="00C6105F" w:rsidP="00800B92">
      <w:pPr>
        <w:rPr>
          <w:sz w:val="28"/>
          <w:szCs w:val="28"/>
          <w:lang w:val="es-ES"/>
        </w:rPr>
      </w:pPr>
    </w:p>
    <w:sectPr w:rsidR="00C6105F" w:rsidRPr="00B90E5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5C3A"/>
    <w:multiLevelType w:val="hybridMultilevel"/>
    <w:tmpl w:val="C2E46088"/>
    <w:lvl w:ilvl="0" w:tplc="200A000F">
      <w:start w:val="1"/>
      <w:numFmt w:val="decimal"/>
      <w:lvlText w:val="%1."/>
      <w:lvlJc w:val="left"/>
      <w:pPr>
        <w:ind w:left="1080" w:hanging="360"/>
      </w:pPr>
    </w:lvl>
    <w:lvl w:ilvl="1" w:tplc="200A0019" w:tentative="1">
      <w:start w:val="1"/>
      <w:numFmt w:val="lowerLetter"/>
      <w:lvlText w:val="%2."/>
      <w:lvlJc w:val="left"/>
      <w:pPr>
        <w:ind w:left="1800" w:hanging="360"/>
      </w:pPr>
    </w:lvl>
    <w:lvl w:ilvl="2" w:tplc="200A001B" w:tentative="1">
      <w:start w:val="1"/>
      <w:numFmt w:val="lowerRoman"/>
      <w:lvlText w:val="%3."/>
      <w:lvlJc w:val="right"/>
      <w:pPr>
        <w:ind w:left="2520" w:hanging="180"/>
      </w:pPr>
    </w:lvl>
    <w:lvl w:ilvl="3" w:tplc="200A000F" w:tentative="1">
      <w:start w:val="1"/>
      <w:numFmt w:val="decimal"/>
      <w:lvlText w:val="%4."/>
      <w:lvlJc w:val="left"/>
      <w:pPr>
        <w:ind w:left="3240" w:hanging="360"/>
      </w:pPr>
    </w:lvl>
    <w:lvl w:ilvl="4" w:tplc="200A0019" w:tentative="1">
      <w:start w:val="1"/>
      <w:numFmt w:val="lowerLetter"/>
      <w:lvlText w:val="%5."/>
      <w:lvlJc w:val="left"/>
      <w:pPr>
        <w:ind w:left="3960" w:hanging="360"/>
      </w:pPr>
    </w:lvl>
    <w:lvl w:ilvl="5" w:tplc="200A001B" w:tentative="1">
      <w:start w:val="1"/>
      <w:numFmt w:val="lowerRoman"/>
      <w:lvlText w:val="%6."/>
      <w:lvlJc w:val="right"/>
      <w:pPr>
        <w:ind w:left="4680" w:hanging="180"/>
      </w:pPr>
    </w:lvl>
    <w:lvl w:ilvl="6" w:tplc="200A000F" w:tentative="1">
      <w:start w:val="1"/>
      <w:numFmt w:val="decimal"/>
      <w:lvlText w:val="%7."/>
      <w:lvlJc w:val="left"/>
      <w:pPr>
        <w:ind w:left="5400" w:hanging="360"/>
      </w:pPr>
    </w:lvl>
    <w:lvl w:ilvl="7" w:tplc="200A0019" w:tentative="1">
      <w:start w:val="1"/>
      <w:numFmt w:val="lowerLetter"/>
      <w:lvlText w:val="%8."/>
      <w:lvlJc w:val="left"/>
      <w:pPr>
        <w:ind w:left="6120" w:hanging="360"/>
      </w:pPr>
    </w:lvl>
    <w:lvl w:ilvl="8" w:tplc="2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AA237F"/>
    <w:multiLevelType w:val="hybridMultilevel"/>
    <w:tmpl w:val="DA743EC2"/>
    <w:lvl w:ilvl="0" w:tplc="200A000F">
      <w:start w:val="1"/>
      <w:numFmt w:val="decimal"/>
      <w:lvlText w:val="%1."/>
      <w:lvlJc w:val="left"/>
      <w:pPr>
        <w:ind w:left="1439" w:hanging="360"/>
      </w:pPr>
    </w:lvl>
    <w:lvl w:ilvl="1" w:tplc="200A0019" w:tentative="1">
      <w:start w:val="1"/>
      <w:numFmt w:val="lowerLetter"/>
      <w:lvlText w:val="%2."/>
      <w:lvlJc w:val="left"/>
      <w:pPr>
        <w:ind w:left="2159" w:hanging="360"/>
      </w:pPr>
    </w:lvl>
    <w:lvl w:ilvl="2" w:tplc="200A001B" w:tentative="1">
      <w:start w:val="1"/>
      <w:numFmt w:val="lowerRoman"/>
      <w:lvlText w:val="%3."/>
      <w:lvlJc w:val="right"/>
      <w:pPr>
        <w:ind w:left="2879" w:hanging="180"/>
      </w:pPr>
    </w:lvl>
    <w:lvl w:ilvl="3" w:tplc="200A000F" w:tentative="1">
      <w:start w:val="1"/>
      <w:numFmt w:val="decimal"/>
      <w:lvlText w:val="%4."/>
      <w:lvlJc w:val="left"/>
      <w:pPr>
        <w:ind w:left="3599" w:hanging="360"/>
      </w:pPr>
    </w:lvl>
    <w:lvl w:ilvl="4" w:tplc="200A0019" w:tentative="1">
      <w:start w:val="1"/>
      <w:numFmt w:val="lowerLetter"/>
      <w:lvlText w:val="%5."/>
      <w:lvlJc w:val="left"/>
      <w:pPr>
        <w:ind w:left="4319" w:hanging="360"/>
      </w:pPr>
    </w:lvl>
    <w:lvl w:ilvl="5" w:tplc="200A001B" w:tentative="1">
      <w:start w:val="1"/>
      <w:numFmt w:val="lowerRoman"/>
      <w:lvlText w:val="%6."/>
      <w:lvlJc w:val="right"/>
      <w:pPr>
        <w:ind w:left="5039" w:hanging="180"/>
      </w:pPr>
    </w:lvl>
    <w:lvl w:ilvl="6" w:tplc="200A000F" w:tentative="1">
      <w:start w:val="1"/>
      <w:numFmt w:val="decimal"/>
      <w:lvlText w:val="%7."/>
      <w:lvlJc w:val="left"/>
      <w:pPr>
        <w:ind w:left="5759" w:hanging="360"/>
      </w:pPr>
    </w:lvl>
    <w:lvl w:ilvl="7" w:tplc="200A0019" w:tentative="1">
      <w:start w:val="1"/>
      <w:numFmt w:val="lowerLetter"/>
      <w:lvlText w:val="%8."/>
      <w:lvlJc w:val="left"/>
      <w:pPr>
        <w:ind w:left="6479" w:hanging="360"/>
      </w:pPr>
    </w:lvl>
    <w:lvl w:ilvl="8" w:tplc="200A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2" w15:restartNumberingAfterBreak="0">
    <w:nsid w:val="5B8127BA"/>
    <w:multiLevelType w:val="hybridMultilevel"/>
    <w:tmpl w:val="7E88C258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E5D"/>
    <w:rsid w:val="000C560C"/>
    <w:rsid w:val="00135D13"/>
    <w:rsid w:val="00177857"/>
    <w:rsid w:val="001A4503"/>
    <w:rsid w:val="001D5061"/>
    <w:rsid w:val="001E214B"/>
    <w:rsid w:val="003A2A4A"/>
    <w:rsid w:val="003B1EB1"/>
    <w:rsid w:val="005C7209"/>
    <w:rsid w:val="006C2457"/>
    <w:rsid w:val="00755779"/>
    <w:rsid w:val="007610C0"/>
    <w:rsid w:val="007A490E"/>
    <w:rsid w:val="00800B92"/>
    <w:rsid w:val="008209EB"/>
    <w:rsid w:val="00922968"/>
    <w:rsid w:val="00930648"/>
    <w:rsid w:val="0099443C"/>
    <w:rsid w:val="009C2DDA"/>
    <w:rsid w:val="00A51BA3"/>
    <w:rsid w:val="00B90E5D"/>
    <w:rsid w:val="00C501DF"/>
    <w:rsid w:val="00C6105F"/>
    <w:rsid w:val="00DE5777"/>
    <w:rsid w:val="00E61389"/>
    <w:rsid w:val="00EA3253"/>
    <w:rsid w:val="00F93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9EE40"/>
  <w15:chartTrackingRefBased/>
  <w15:docId w15:val="{8BC48F75-9474-45B4-B661-764FE7674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B9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90E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E5C41-1E97-4483-8BC1-DDE0CFCC1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0</Pages>
  <Words>454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Ramirez</dc:creator>
  <cp:keywords/>
  <dc:description/>
  <cp:lastModifiedBy>Will Ramirez</cp:lastModifiedBy>
  <cp:revision>14</cp:revision>
  <dcterms:created xsi:type="dcterms:W3CDTF">2021-10-27T18:50:00Z</dcterms:created>
  <dcterms:modified xsi:type="dcterms:W3CDTF">2021-11-02T20:40:00Z</dcterms:modified>
</cp:coreProperties>
</file>